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8D78A" w14:textId="77777777" w:rsidR="0080134E" w:rsidRPr="0080134E" w:rsidRDefault="0080134E" w:rsidP="0080134E">
      <w:pPr>
        <w:spacing w:after="200" w:line="276" w:lineRule="auto"/>
        <w:ind w:left="0" w:firstLine="0"/>
        <w:jc w:val="center"/>
        <w:rPr>
          <w:rFonts w:eastAsia="MS Mincho"/>
          <w:color w:val="auto"/>
          <w:kern w:val="0"/>
          <w:sz w:val="22"/>
          <w:szCs w:val="22"/>
          <w:lang w:val="en-US" w:eastAsia="en-US"/>
          <w14:ligatures w14:val="none"/>
        </w:rPr>
      </w:pPr>
      <w:r w:rsidRPr="0080134E">
        <w:rPr>
          <w:rFonts w:eastAsia="MS Mincho"/>
          <w:b/>
          <w:color w:val="003366"/>
          <w:kern w:val="0"/>
          <w:sz w:val="32"/>
          <w:szCs w:val="22"/>
          <w:lang w:val="en-US" w:eastAsia="en-US"/>
          <w14:ligatures w14:val="none"/>
        </w:rPr>
        <w:t>APPENDIX 3 – PROXY FORM</w:t>
      </w:r>
    </w:p>
    <w:p w14:paraId="5FF1A225" w14:textId="77777777" w:rsidR="0080134E" w:rsidRPr="0080134E" w:rsidRDefault="0080134E" w:rsidP="0080134E">
      <w:pPr>
        <w:spacing w:after="200" w:line="276" w:lineRule="auto"/>
        <w:ind w:left="0" w:firstLine="0"/>
        <w:jc w:val="center"/>
        <w:rPr>
          <w:rFonts w:eastAsia="MS Mincho"/>
          <w:color w:val="auto"/>
          <w:kern w:val="0"/>
          <w:sz w:val="22"/>
          <w:szCs w:val="22"/>
          <w:lang w:val="en-US" w:eastAsia="en-US"/>
          <w14:ligatures w14:val="none"/>
        </w:rPr>
      </w:pPr>
      <w:r w:rsidRPr="0080134E">
        <w:rPr>
          <w:rFonts w:eastAsia="MS Mincho"/>
          <w:color w:val="auto"/>
          <w:kern w:val="0"/>
          <w:sz w:val="22"/>
          <w:szCs w:val="22"/>
          <w:lang w:val="en-US" w:eastAsia="en-US"/>
          <w14:ligatures w14:val="none"/>
        </w:rPr>
        <w:t>―――――――――――――――――――――――――――――――――――――――――――</w:t>
      </w:r>
    </w:p>
    <w:p w14:paraId="53E65D8D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I, ______________________________________</w:t>
      </w:r>
    </w:p>
    <w:p w14:paraId="479FCA95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of ______________________________________</w:t>
      </w:r>
    </w:p>
    <w:p w14:paraId="582B803B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being a member of South Croydon Cricket Club Inc.</w:t>
      </w:r>
    </w:p>
    <w:p w14:paraId="17E349ED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br/>
        <w:t>appoint ______________________________________</w:t>
      </w:r>
    </w:p>
    <w:p w14:paraId="0597D18F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of ______________________________________</w:t>
      </w:r>
    </w:p>
    <w:p w14:paraId="2C4F00DD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as my proxy to vote on my behalf at the meeting to be held on:</w:t>
      </w:r>
    </w:p>
    <w:p w14:paraId="6DE0F4AD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br/>
        <w:t>Date: ______________________________________</w:t>
      </w:r>
    </w:p>
    <w:p w14:paraId="6A177B3E" w14:textId="0F78BCF0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br/>
        <w:t xml:space="preserve">My proxy is </w:t>
      </w:r>
      <w:r w:rsidR="00FD6877"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authorized</w:t>
      </w: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 xml:space="preserve"> to vote (circle)</w:t>
      </w:r>
      <w:r w:rsidR="00FD6877"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: FOR</w:t>
      </w: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 xml:space="preserve"> / AGAINST</w:t>
      </w:r>
    </w:p>
    <w:p w14:paraId="21DFF708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Resolution details: ______________________________________</w:t>
      </w:r>
    </w:p>
    <w:p w14:paraId="2814AAE6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br/>
        <w:t>Signed: ____________________________</w:t>
      </w:r>
    </w:p>
    <w:p w14:paraId="3BED0DD9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Date: ______ / ______ / ______</w:t>
      </w:r>
    </w:p>
    <w:p w14:paraId="103924F0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br w:type="page"/>
      </w:r>
    </w:p>
    <w:p w14:paraId="7B4ABC43" w14:textId="77777777" w:rsidR="0080134E" w:rsidRPr="0080134E" w:rsidRDefault="0080134E" w:rsidP="0080134E">
      <w:pPr>
        <w:spacing w:after="200" w:line="276" w:lineRule="auto"/>
        <w:ind w:left="0" w:firstLine="0"/>
        <w:jc w:val="center"/>
        <w:rPr>
          <w:rFonts w:eastAsia="MS Mincho"/>
          <w:color w:val="auto"/>
          <w:kern w:val="0"/>
          <w:sz w:val="22"/>
          <w:szCs w:val="22"/>
          <w:lang w:val="en-US" w:eastAsia="en-US"/>
          <w14:ligatures w14:val="none"/>
        </w:rPr>
      </w:pPr>
      <w:r w:rsidRPr="0080134E">
        <w:rPr>
          <w:rFonts w:eastAsia="MS Mincho"/>
          <w:b/>
          <w:color w:val="003366"/>
          <w:kern w:val="0"/>
          <w:sz w:val="32"/>
          <w:szCs w:val="22"/>
          <w:lang w:val="en-US" w:eastAsia="en-US"/>
          <w14:ligatures w14:val="none"/>
        </w:rPr>
        <w:lastRenderedPageBreak/>
        <w:t>APPENDIX 4 – NOMINATION FORM</w:t>
      </w:r>
    </w:p>
    <w:p w14:paraId="7D255591" w14:textId="77777777" w:rsidR="0080134E" w:rsidRPr="0080134E" w:rsidRDefault="0080134E" w:rsidP="0080134E">
      <w:pPr>
        <w:spacing w:after="200" w:line="276" w:lineRule="auto"/>
        <w:ind w:left="0" w:firstLine="0"/>
        <w:jc w:val="center"/>
        <w:rPr>
          <w:rFonts w:eastAsia="MS Mincho"/>
          <w:color w:val="auto"/>
          <w:kern w:val="0"/>
          <w:sz w:val="22"/>
          <w:szCs w:val="22"/>
          <w:lang w:val="en-US" w:eastAsia="en-US"/>
          <w14:ligatures w14:val="none"/>
        </w:rPr>
      </w:pPr>
      <w:r w:rsidRPr="0080134E">
        <w:rPr>
          <w:rFonts w:eastAsia="MS Mincho"/>
          <w:color w:val="auto"/>
          <w:kern w:val="0"/>
          <w:sz w:val="22"/>
          <w:szCs w:val="22"/>
          <w:lang w:val="en-US" w:eastAsia="en-US"/>
          <w14:ligatures w14:val="none"/>
        </w:rPr>
        <w:t>――――――――――――――――――――――――――――――――――――――――――</w:t>
      </w:r>
    </w:p>
    <w:p w14:paraId="1C508600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I, ______________________________________</w:t>
      </w:r>
    </w:p>
    <w:p w14:paraId="58317E3F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being a member of South Croydon Cricket Club Inc., nominate:</w:t>
      </w:r>
    </w:p>
    <w:p w14:paraId="7DC52554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______________________________________</w:t>
      </w:r>
    </w:p>
    <w:p w14:paraId="0F35FDAE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for the following position:</w:t>
      </w:r>
    </w:p>
    <w:p w14:paraId="2551C0EC" w14:textId="77777777" w:rsidR="0080134E" w:rsidRPr="00447E91" w:rsidRDefault="0080134E" w:rsidP="0080134E">
      <w:pPr>
        <w:spacing w:after="200" w:line="276" w:lineRule="auto"/>
        <w:ind w:left="0" w:firstLine="0"/>
        <w:rPr>
          <w:rFonts w:eastAsia="MS Mincho"/>
          <w:b/>
          <w:bCs/>
          <w:color w:val="auto"/>
          <w:kern w:val="0"/>
          <w:sz w:val="24"/>
          <w:lang w:val="en-US" w:eastAsia="en-US"/>
          <w14:ligatures w14:val="none"/>
        </w:rPr>
      </w:pPr>
      <w:r w:rsidRPr="00447E91">
        <w:rPr>
          <w:rFonts w:eastAsia="MS Mincho"/>
          <w:b/>
          <w:bCs/>
          <w:color w:val="auto"/>
          <w:kern w:val="0"/>
          <w:sz w:val="24"/>
          <w:lang w:val="en-US" w:eastAsia="en-US"/>
          <w14:ligatures w14:val="none"/>
        </w:rPr>
        <w:t>Committee of Management (select ON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0134E" w:rsidRPr="00DD0112" w14:paraId="66A738AC" w14:textId="77777777" w:rsidTr="00BB5FE2">
        <w:tc>
          <w:tcPr>
            <w:tcW w:w="4320" w:type="dxa"/>
          </w:tcPr>
          <w:p w14:paraId="4C62E6DD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President</w:t>
            </w:r>
          </w:p>
        </w:tc>
        <w:tc>
          <w:tcPr>
            <w:tcW w:w="4320" w:type="dxa"/>
          </w:tcPr>
          <w:p w14:paraId="093F90EB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Vice President</w:t>
            </w:r>
          </w:p>
        </w:tc>
      </w:tr>
      <w:tr w:rsidR="0080134E" w:rsidRPr="00DD0112" w14:paraId="4AA0D3F5" w14:textId="77777777" w:rsidTr="00BB5FE2">
        <w:tc>
          <w:tcPr>
            <w:tcW w:w="4320" w:type="dxa"/>
          </w:tcPr>
          <w:p w14:paraId="38360C41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Secretary</w:t>
            </w:r>
          </w:p>
        </w:tc>
        <w:tc>
          <w:tcPr>
            <w:tcW w:w="4320" w:type="dxa"/>
          </w:tcPr>
          <w:p w14:paraId="0C80F76D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Treasurer</w:t>
            </w:r>
          </w:p>
        </w:tc>
      </w:tr>
      <w:tr w:rsidR="0080134E" w:rsidRPr="00DD0112" w14:paraId="1F5B52F6" w14:textId="77777777" w:rsidTr="00BB5FE2">
        <w:tc>
          <w:tcPr>
            <w:tcW w:w="4320" w:type="dxa"/>
          </w:tcPr>
          <w:p w14:paraId="16F04329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Cricket Operations Manager</w:t>
            </w:r>
          </w:p>
        </w:tc>
        <w:tc>
          <w:tcPr>
            <w:tcW w:w="4320" w:type="dxa"/>
          </w:tcPr>
          <w:p w14:paraId="1A4D379D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Senior Men’s Operations Coordinator</w:t>
            </w:r>
          </w:p>
        </w:tc>
      </w:tr>
      <w:tr w:rsidR="0080134E" w:rsidRPr="00DD0112" w14:paraId="03E3BEDA" w14:textId="77777777" w:rsidTr="00BB5FE2">
        <w:tc>
          <w:tcPr>
            <w:tcW w:w="4320" w:type="dxa"/>
          </w:tcPr>
          <w:p w14:paraId="0D8A6171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Junior Program Director</w:t>
            </w:r>
          </w:p>
        </w:tc>
        <w:tc>
          <w:tcPr>
            <w:tcW w:w="4320" w:type="dxa"/>
          </w:tcPr>
          <w:p w14:paraId="10C8D6C3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Food &amp; Beverage Manager</w:t>
            </w:r>
          </w:p>
        </w:tc>
      </w:tr>
      <w:tr w:rsidR="0080134E" w:rsidRPr="00DD0112" w14:paraId="7B1FAEBD" w14:textId="77777777" w:rsidTr="00BB5FE2">
        <w:tc>
          <w:tcPr>
            <w:tcW w:w="4320" w:type="dxa"/>
          </w:tcPr>
          <w:p w14:paraId="531D53A9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Sponsorship &amp; Partnerships</w:t>
            </w:r>
          </w:p>
        </w:tc>
        <w:tc>
          <w:tcPr>
            <w:tcW w:w="4320" w:type="dxa"/>
          </w:tcPr>
          <w:p w14:paraId="271F6984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</w:p>
        </w:tc>
      </w:tr>
    </w:tbl>
    <w:p w14:paraId="097F74EF" w14:textId="77777777" w:rsidR="0080134E" w:rsidRPr="00447E91" w:rsidRDefault="0080134E" w:rsidP="0080134E">
      <w:pPr>
        <w:spacing w:after="200" w:line="276" w:lineRule="auto"/>
        <w:ind w:left="0" w:firstLine="0"/>
        <w:rPr>
          <w:rFonts w:eastAsia="MS Mincho"/>
          <w:b/>
          <w:bCs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br/>
      </w:r>
      <w:r w:rsidRPr="00447E91">
        <w:rPr>
          <w:rFonts w:eastAsia="MS Mincho"/>
          <w:b/>
          <w:bCs/>
          <w:color w:val="auto"/>
          <w:kern w:val="0"/>
          <w:sz w:val="24"/>
          <w:lang w:val="en-US" w:eastAsia="en-US"/>
          <w14:ligatures w14:val="none"/>
        </w:rPr>
        <w:t>Subcommittee Rol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0134E" w:rsidRPr="00DD0112" w14:paraId="53B9A3DF" w14:textId="77777777" w:rsidTr="00BB5FE2">
        <w:tc>
          <w:tcPr>
            <w:tcW w:w="4320" w:type="dxa"/>
          </w:tcPr>
          <w:p w14:paraId="79B5BA6E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Merchandise</w:t>
            </w:r>
          </w:p>
        </w:tc>
        <w:tc>
          <w:tcPr>
            <w:tcW w:w="4320" w:type="dxa"/>
          </w:tcPr>
          <w:p w14:paraId="4BBE0459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IT / Website / Frogbox</w:t>
            </w:r>
          </w:p>
        </w:tc>
      </w:tr>
      <w:tr w:rsidR="0080134E" w:rsidRPr="00DD0112" w14:paraId="54228FA6" w14:textId="77777777" w:rsidTr="00BB5FE2">
        <w:tc>
          <w:tcPr>
            <w:tcW w:w="4320" w:type="dxa"/>
          </w:tcPr>
          <w:p w14:paraId="13D07E2D" w14:textId="64D6F039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Communications &amp; </w:t>
            </w:r>
            <w:r w:rsidR="004869B0"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>social media</w:t>
            </w:r>
          </w:p>
        </w:tc>
        <w:tc>
          <w:tcPr>
            <w:tcW w:w="4320" w:type="dxa"/>
          </w:tcPr>
          <w:p w14:paraId="408547DC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Social &amp; Events Coordinator</w:t>
            </w:r>
          </w:p>
        </w:tc>
      </w:tr>
      <w:tr w:rsidR="0080134E" w:rsidRPr="00DD0112" w14:paraId="1CE0CFED" w14:textId="77777777" w:rsidTr="00BB5FE2">
        <w:tc>
          <w:tcPr>
            <w:tcW w:w="4320" w:type="dxa"/>
          </w:tcPr>
          <w:p w14:paraId="4CEDAD25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Junior Social Coordinator</w:t>
            </w:r>
          </w:p>
        </w:tc>
        <w:tc>
          <w:tcPr>
            <w:tcW w:w="4320" w:type="dxa"/>
          </w:tcPr>
          <w:p w14:paraId="5518361D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All Abilities Coach &amp; Coordinator</w:t>
            </w:r>
          </w:p>
        </w:tc>
      </w:tr>
      <w:tr w:rsidR="0080134E" w:rsidRPr="00DD0112" w14:paraId="34B26C56" w14:textId="77777777" w:rsidTr="00BB5FE2">
        <w:tc>
          <w:tcPr>
            <w:tcW w:w="4320" w:type="dxa"/>
          </w:tcPr>
          <w:p w14:paraId="77958552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Senior Women’s Coach &amp; Coordinator</w:t>
            </w:r>
          </w:p>
        </w:tc>
        <w:tc>
          <w:tcPr>
            <w:tcW w:w="4320" w:type="dxa"/>
          </w:tcPr>
          <w:p w14:paraId="3E288CE8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Governance &amp; Compliance Officer</w:t>
            </w:r>
          </w:p>
        </w:tc>
      </w:tr>
      <w:tr w:rsidR="0080134E" w:rsidRPr="00DD0112" w14:paraId="09C530E6" w14:textId="77777777" w:rsidTr="00BB5FE2">
        <w:tc>
          <w:tcPr>
            <w:tcW w:w="4320" w:type="dxa"/>
          </w:tcPr>
          <w:p w14:paraId="3BF2E0BB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Child Safety &amp; Member Protection Officer</w:t>
            </w:r>
          </w:p>
        </w:tc>
        <w:tc>
          <w:tcPr>
            <w:tcW w:w="4320" w:type="dxa"/>
          </w:tcPr>
          <w:p w14:paraId="6FA43654" w14:textId="77777777" w:rsidR="0080134E" w:rsidRPr="00DD0112" w:rsidRDefault="0080134E" w:rsidP="0080134E">
            <w:pPr>
              <w:spacing w:after="200" w:line="276" w:lineRule="auto"/>
              <w:ind w:left="0" w:firstLine="0"/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</w:pPr>
            <w:r w:rsidRPr="00DD0112">
              <w:rPr>
                <w:rFonts w:ascii="Segoe UI Symbol" w:eastAsia="MS Mincho" w:hAnsi="Segoe UI Symbol" w:cs="Segoe UI Symbol"/>
                <w:color w:val="auto"/>
                <w:kern w:val="0"/>
                <w:sz w:val="24"/>
                <w:lang w:val="en-US" w:eastAsia="en-US"/>
                <w14:ligatures w14:val="none"/>
              </w:rPr>
              <w:t>☐</w:t>
            </w:r>
            <w:r w:rsidRPr="00DD0112">
              <w:rPr>
                <w:rFonts w:eastAsia="MS Mincho"/>
                <w:color w:val="auto"/>
                <w:kern w:val="0"/>
                <w:sz w:val="24"/>
                <w:lang w:val="en-US" w:eastAsia="en-US"/>
                <w14:ligatures w14:val="none"/>
              </w:rPr>
              <w:t xml:space="preserve"> 12th Man Coordinator</w:t>
            </w:r>
          </w:p>
        </w:tc>
      </w:tr>
    </w:tbl>
    <w:p w14:paraId="6CF1AF1C" w14:textId="77777777" w:rsidR="0080134E" w:rsidRPr="00447E91" w:rsidRDefault="0080134E" w:rsidP="0080134E">
      <w:pPr>
        <w:spacing w:after="200" w:line="276" w:lineRule="auto"/>
        <w:ind w:left="0" w:firstLine="0"/>
        <w:rPr>
          <w:rFonts w:eastAsia="MS Mincho"/>
          <w:b/>
          <w:bCs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br/>
      </w:r>
      <w:r w:rsidRPr="00447E91">
        <w:rPr>
          <w:rFonts w:eastAsia="MS Mincho"/>
          <w:b/>
          <w:bCs/>
          <w:color w:val="auto"/>
          <w:kern w:val="0"/>
          <w:sz w:val="24"/>
          <w:lang w:val="en-US" w:eastAsia="en-US"/>
          <w14:ligatures w14:val="none"/>
        </w:rPr>
        <w:t>Note: Nominate for ONE committee role only (or a subcommittee role).</w:t>
      </w:r>
    </w:p>
    <w:p w14:paraId="0ED7B0EC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br/>
        <w:t>Nominated by: _____________________</w:t>
      </w:r>
      <w:proofErr w:type="gramStart"/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 xml:space="preserve">_   </w:t>
      </w:r>
      <w:proofErr w:type="gramEnd"/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 xml:space="preserve"> Signature: ____________________</w:t>
      </w:r>
    </w:p>
    <w:p w14:paraId="03AB0902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proofErr w:type="gramStart"/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Seconded</w:t>
      </w:r>
      <w:proofErr w:type="gramEnd"/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 xml:space="preserve"> by: _______________________    Signature: ____________________</w:t>
      </w:r>
    </w:p>
    <w:p w14:paraId="538538D7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Accepted by: _______________________    Signature: ____________________</w:t>
      </w:r>
    </w:p>
    <w:p w14:paraId="38E262E7" w14:textId="77777777" w:rsidR="0080134E" w:rsidRPr="00DD0112" w:rsidRDefault="0080134E" w:rsidP="0080134E">
      <w:pPr>
        <w:spacing w:after="200" w:line="276" w:lineRule="auto"/>
        <w:ind w:left="0" w:firstLine="0"/>
        <w:rPr>
          <w:rFonts w:eastAsia="MS Mincho"/>
          <w:color w:val="auto"/>
          <w:kern w:val="0"/>
          <w:sz w:val="24"/>
          <w:lang w:val="en-US" w:eastAsia="en-US"/>
          <w14:ligatures w14:val="none"/>
        </w:rPr>
      </w:pPr>
      <w:r w:rsidRPr="00DD0112">
        <w:rPr>
          <w:rFonts w:eastAsia="MS Mincho"/>
          <w:color w:val="auto"/>
          <w:kern w:val="0"/>
          <w:sz w:val="24"/>
          <w:lang w:val="en-US" w:eastAsia="en-US"/>
          <w14:ligatures w14:val="none"/>
        </w:rPr>
        <w:t>Date: ______ / ______ / ______</w:t>
      </w:r>
    </w:p>
    <w:p w14:paraId="1C85BCC3" w14:textId="7B79E10A" w:rsidR="00B02997" w:rsidRPr="00DD0112" w:rsidRDefault="00B02997" w:rsidP="0080134E">
      <w:pPr>
        <w:pStyle w:val="Heading1"/>
        <w:ind w:left="-5"/>
        <w:jc w:val="center"/>
        <w:rPr>
          <w:rFonts w:eastAsia="Times New Roman"/>
          <w:b w:val="0"/>
          <w:bCs/>
          <w:color w:val="auto"/>
          <w:kern w:val="0"/>
          <w:sz w:val="24"/>
          <w14:ligatures w14:val="none"/>
        </w:rPr>
      </w:pPr>
    </w:p>
    <w:p w14:paraId="0894FC50" w14:textId="77777777" w:rsidR="00954432" w:rsidRPr="00F97553" w:rsidRDefault="00954432" w:rsidP="00954432">
      <w:pPr>
        <w:rPr>
          <w:szCs w:val="20"/>
        </w:rPr>
      </w:pPr>
    </w:p>
    <w:sectPr w:rsidR="00954432" w:rsidRPr="00F975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093" w:bottom="582" w:left="991" w:header="48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0351D" w14:textId="77777777" w:rsidR="00C3436A" w:rsidRDefault="00C3436A">
      <w:pPr>
        <w:spacing w:after="0" w:line="240" w:lineRule="auto"/>
      </w:pPr>
      <w:r>
        <w:separator/>
      </w:r>
    </w:p>
  </w:endnote>
  <w:endnote w:type="continuationSeparator" w:id="0">
    <w:p w14:paraId="0C521FD1" w14:textId="77777777" w:rsidR="00C3436A" w:rsidRDefault="00C3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50F2D" w14:textId="77777777" w:rsidR="00D9592F" w:rsidRDefault="00377F27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3463027" wp14:editId="56B1FAF8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8404" name="Group 18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9226" name="Shape 1922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27" name="Shape 1922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28" name="Shape 1922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04" style="width:547.44pt;height:0.47998pt;position:absolute;mso-position-horizontal-relative:page;mso-position-horizontal:absolute;margin-left:24pt;mso-position-vertical-relative:page;margin-top:817.56pt;" coordsize="69524,60">
              <v:shape id="Shape 1922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230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9231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5E4E" w14:textId="77777777" w:rsidR="00D9592F" w:rsidRDefault="00377F27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F5DBC8" wp14:editId="66FD3968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8380" name="Group 183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9220" name="Shape 1922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21" name="Shape 1922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22" name="Shape 1922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80" style="width:547.44pt;height:0.47998pt;position:absolute;mso-position-horizontal-relative:page;mso-position-horizontal:absolute;margin-left:24pt;mso-position-vertical-relative:page;margin-top:817.56pt;" coordsize="69524,60">
              <v:shape id="Shape 1922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22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922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31FD" w14:textId="77777777" w:rsidR="00D9592F" w:rsidRDefault="00377F27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F24A8A1" wp14:editId="3C662B04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8356" name="Group 183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9214" name="Shape 192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15" name="Shape 1921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16" name="Shape 1921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56" style="width:547.44pt;height:0.47998pt;position:absolute;mso-position-horizontal-relative:page;mso-position-horizontal:absolute;margin-left:24pt;mso-position-vertical-relative:page;margin-top:817.56pt;" coordsize="69524,60">
              <v:shape id="Shape 1921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218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9219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AF75" w14:textId="77777777" w:rsidR="00C3436A" w:rsidRDefault="00C3436A">
      <w:pPr>
        <w:spacing w:after="0" w:line="240" w:lineRule="auto"/>
      </w:pPr>
      <w:r>
        <w:separator/>
      </w:r>
    </w:p>
  </w:footnote>
  <w:footnote w:type="continuationSeparator" w:id="0">
    <w:p w14:paraId="28FE2B2E" w14:textId="77777777" w:rsidR="00C3436A" w:rsidRDefault="00C3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E5E0" w14:textId="77777777" w:rsidR="00D9592F" w:rsidRDefault="00377F27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A9D8DB" wp14:editId="1CF140C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8390" name="Group 18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9204" name="Shape 1920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05" name="Shape 1920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06" name="Shape 1920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90" style="width:547.44pt;height:0.47998pt;position:absolute;mso-position-horizontal-relative:page;mso-position-horizontal:absolute;margin-left:24pt;mso-position-vertical-relative:page;margin-top:24pt;" coordsize="69524,60">
              <v:shape id="Shape 1920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208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9209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  <w:p w14:paraId="0B6C9CD1" w14:textId="77777777" w:rsidR="00D9592F" w:rsidRDefault="00377F27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4E9F07" wp14:editId="5937CB1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8394" name="Group 183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pic:pic xmlns:pic="http://schemas.openxmlformats.org/drawingml/2006/picture">
                      <pic:nvPicPr>
                        <pic:cNvPr id="18397" name="Picture 183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755" y="3273680"/>
                          <a:ext cx="6209030" cy="37992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210" name="Shape 19210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11" name="Shape 19211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94" style="width:547.44pt;height:793.08pt;position:absolute;z-index:-2147483648;mso-position-horizontal-relative:page;mso-position-horizontal:absolute;margin-left:24pt;mso-position-vertical-relative:page;margin-top:24.48pt;" coordsize="69524,100721">
              <v:shape id="Picture 18397" style="position:absolute;width:62090;height:37992;left:3257;top:32736;" filled="f">
                <v:imagedata r:id="rId11"/>
              </v:shape>
              <v:shape id="Shape 19212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19213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1E30" w14:textId="77777777" w:rsidR="00D9592F" w:rsidRDefault="00377F27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776C27" wp14:editId="1C7CE77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8366" name="Group 18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9194" name="Shape 1919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95" name="Shape 1919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96" name="Shape 1919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66" style="width:547.44pt;height:0.47998pt;position:absolute;mso-position-horizontal-relative:page;mso-position-horizontal:absolute;margin-left:24pt;mso-position-vertical-relative:page;margin-top:24pt;" coordsize="69524,60">
              <v:shape id="Shape 1919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198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9199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  <w:p w14:paraId="590EC24C" w14:textId="77777777" w:rsidR="00D9592F" w:rsidRDefault="00377F27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EC97FA5" wp14:editId="1332E9F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8370" name="Group 18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pic:pic xmlns:pic="http://schemas.openxmlformats.org/drawingml/2006/picture">
                      <pic:nvPicPr>
                        <pic:cNvPr id="18373" name="Picture 183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755" y="3273680"/>
                          <a:ext cx="6209030" cy="37992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200" name="Shape 19200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01" name="Shape 19201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70" style="width:547.44pt;height:793.08pt;position:absolute;z-index:-2147483648;mso-position-horizontal-relative:page;mso-position-horizontal:absolute;margin-left:24pt;mso-position-vertical-relative:page;margin-top:24.48pt;" coordsize="69524,100721">
              <v:shape id="Picture 18373" style="position:absolute;width:62090;height:37992;left:3257;top:32736;" filled="f">
                <v:imagedata r:id="rId11"/>
              </v:shape>
              <v:shape id="Shape 19202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19203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A755" w14:textId="77777777" w:rsidR="00D9592F" w:rsidRDefault="00377F27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903C00" wp14:editId="075A911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8342" name="Group 18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9184" name="Shape 191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85" name="Shape 1918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86" name="Shape 1918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42" style="width:547.44pt;height:0.47998pt;position:absolute;mso-position-horizontal-relative:page;mso-position-horizontal:absolute;margin-left:24pt;mso-position-vertical-relative:page;margin-top:24pt;" coordsize="69524,60">
              <v:shape id="Shape 1918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188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9189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  <w:p w14:paraId="6FBA5A97" w14:textId="77777777" w:rsidR="00D9592F" w:rsidRDefault="00377F27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87CBE9A" wp14:editId="24A8E9F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8346" name="Group 18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pic:pic xmlns:pic="http://schemas.openxmlformats.org/drawingml/2006/picture">
                      <pic:nvPicPr>
                        <pic:cNvPr id="18349" name="Picture 183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755" y="3273680"/>
                          <a:ext cx="6209030" cy="37992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190" name="Shape 19190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91" name="Shape 19191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46" style="width:547.44pt;height:793.08pt;position:absolute;z-index:-2147483648;mso-position-horizontal-relative:page;mso-position-horizontal:absolute;margin-left:24pt;mso-position-vertical-relative:page;margin-top:24.48pt;" coordsize="69524,100721">
              <v:shape id="Picture 18349" style="position:absolute;width:62090;height:37992;left:3257;top:32736;" filled="f">
                <v:imagedata r:id="rId11"/>
              </v:shape>
              <v:shape id="Shape 19192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19193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4E3"/>
    <w:multiLevelType w:val="hybridMultilevel"/>
    <w:tmpl w:val="DAAC95B0"/>
    <w:lvl w:ilvl="0" w:tplc="F37A4E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D610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F4DA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C90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F1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677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436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A8D3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A883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A70C6"/>
    <w:multiLevelType w:val="multilevel"/>
    <w:tmpl w:val="5B26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A40FF"/>
    <w:multiLevelType w:val="multilevel"/>
    <w:tmpl w:val="615E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47C13"/>
    <w:multiLevelType w:val="multilevel"/>
    <w:tmpl w:val="775A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30D9A"/>
    <w:multiLevelType w:val="hybridMultilevel"/>
    <w:tmpl w:val="118A4C6C"/>
    <w:lvl w:ilvl="0" w:tplc="22602152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CCB6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A9CA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C4E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3E19D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FCF0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92B95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C2C3D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C2B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4BF6"/>
    <w:multiLevelType w:val="multilevel"/>
    <w:tmpl w:val="A6F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B17BF"/>
    <w:multiLevelType w:val="multilevel"/>
    <w:tmpl w:val="5598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BD54B3"/>
    <w:multiLevelType w:val="multilevel"/>
    <w:tmpl w:val="21B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C59BC"/>
    <w:multiLevelType w:val="multilevel"/>
    <w:tmpl w:val="9B3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E3B58"/>
    <w:multiLevelType w:val="hybridMultilevel"/>
    <w:tmpl w:val="E1F4D3AA"/>
    <w:lvl w:ilvl="0" w:tplc="C32AA4AA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8214F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4FC8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8322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E0FEB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AB77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0A2F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C0C9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66916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5FE7"/>
    <w:multiLevelType w:val="multilevel"/>
    <w:tmpl w:val="BC8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0DB3"/>
    <w:multiLevelType w:val="multilevel"/>
    <w:tmpl w:val="77FC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10EEF"/>
    <w:multiLevelType w:val="multilevel"/>
    <w:tmpl w:val="151A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E1E0E"/>
    <w:multiLevelType w:val="multilevel"/>
    <w:tmpl w:val="5BC4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95220"/>
    <w:multiLevelType w:val="hybridMultilevel"/>
    <w:tmpl w:val="DB8C14BE"/>
    <w:lvl w:ilvl="0" w:tplc="42BEFB46">
      <w:start w:val="1"/>
      <w:numFmt w:val="bullet"/>
      <w:lvlText w:val="✓"/>
      <w:lvlJc w:val="left"/>
      <w:pPr>
        <w:ind w:left="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AA07C2">
      <w:start w:val="1"/>
      <w:numFmt w:val="bullet"/>
      <w:lvlText w:val="o"/>
      <w:lvlJc w:val="left"/>
      <w:pPr>
        <w:ind w:left="1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F85C38">
      <w:start w:val="1"/>
      <w:numFmt w:val="bullet"/>
      <w:lvlText w:val="▪"/>
      <w:lvlJc w:val="left"/>
      <w:pPr>
        <w:ind w:left="1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CE00A2">
      <w:start w:val="1"/>
      <w:numFmt w:val="bullet"/>
      <w:lvlText w:val="•"/>
      <w:lvlJc w:val="left"/>
      <w:pPr>
        <w:ind w:left="2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32F8DE">
      <w:start w:val="1"/>
      <w:numFmt w:val="bullet"/>
      <w:lvlText w:val="o"/>
      <w:lvlJc w:val="left"/>
      <w:pPr>
        <w:ind w:left="3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CFFA4">
      <w:start w:val="1"/>
      <w:numFmt w:val="bullet"/>
      <w:lvlText w:val="▪"/>
      <w:lvlJc w:val="left"/>
      <w:pPr>
        <w:ind w:left="4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6452DE">
      <w:start w:val="1"/>
      <w:numFmt w:val="bullet"/>
      <w:lvlText w:val="•"/>
      <w:lvlJc w:val="left"/>
      <w:pPr>
        <w:ind w:left="4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DEF442">
      <w:start w:val="1"/>
      <w:numFmt w:val="bullet"/>
      <w:lvlText w:val="o"/>
      <w:lvlJc w:val="left"/>
      <w:pPr>
        <w:ind w:left="5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AABC52">
      <w:start w:val="1"/>
      <w:numFmt w:val="bullet"/>
      <w:lvlText w:val="▪"/>
      <w:lvlJc w:val="left"/>
      <w:pPr>
        <w:ind w:left="6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F17B9E"/>
    <w:multiLevelType w:val="multilevel"/>
    <w:tmpl w:val="5B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D1F75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C5F80"/>
    <w:multiLevelType w:val="multilevel"/>
    <w:tmpl w:val="DF0C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CD47C7"/>
    <w:multiLevelType w:val="multilevel"/>
    <w:tmpl w:val="A1A2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06DCB"/>
    <w:multiLevelType w:val="hybridMultilevel"/>
    <w:tmpl w:val="C37E53C4"/>
    <w:lvl w:ilvl="0" w:tplc="11D0B0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D23C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E68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410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C015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46AD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8EAC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F623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C38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B56EBA"/>
    <w:multiLevelType w:val="multilevel"/>
    <w:tmpl w:val="671E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422B6"/>
    <w:multiLevelType w:val="multilevel"/>
    <w:tmpl w:val="90BAD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74022"/>
    <w:multiLevelType w:val="multilevel"/>
    <w:tmpl w:val="1C2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A21B5"/>
    <w:multiLevelType w:val="multilevel"/>
    <w:tmpl w:val="8BF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1644E"/>
    <w:multiLevelType w:val="hybridMultilevel"/>
    <w:tmpl w:val="98CAEA48"/>
    <w:lvl w:ilvl="0" w:tplc="55A85F6A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4E218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866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A4DC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E8DC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28C7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A33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DEF12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CD36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C014ED"/>
    <w:multiLevelType w:val="hybridMultilevel"/>
    <w:tmpl w:val="DAF81410"/>
    <w:lvl w:ilvl="0" w:tplc="0CA0A9EC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8EB21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C0738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B07EF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44A2A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0CECF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2CA5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CD55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A08C4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BD41A6"/>
    <w:multiLevelType w:val="multilevel"/>
    <w:tmpl w:val="A38E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53AAA"/>
    <w:multiLevelType w:val="multilevel"/>
    <w:tmpl w:val="85D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72220"/>
    <w:multiLevelType w:val="multilevel"/>
    <w:tmpl w:val="B97A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9B4A13"/>
    <w:multiLevelType w:val="multilevel"/>
    <w:tmpl w:val="165A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0694A"/>
    <w:multiLevelType w:val="multilevel"/>
    <w:tmpl w:val="3622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E02C2B"/>
    <w:multiLevelType w:val="multilevel"/>
    <w:tmpl w:val="73D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FE604A"/>
    <w:multiLevelType w:val="hybridMultilevel"/>
    <w:tmpl w:val="86F280D4"/>
    <w:lvl w:ilvl="0" w:tplc="B7E675D0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6AA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8E43D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8A146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82089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2CDE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CD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DEB6E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4D9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2A607D"/>
    <w:multiLevelType w:val="hybridMultilevel"/>
    <w:tmpl w:val="E98A05F2"/>
    <w:lvl w:ilvl="0" w:tplc="77987576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D4A2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0177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8C07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F4C5B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7ED8A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2E80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4DA9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C4E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261334"/>
    <w:multiLevelType w:val="multilevel"/>
    <w:tmpl w:val="DA06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6580C"/>
    <w:multiLevelType w:val="multilevel"/>
    <w:tmpl w:val="2682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0C1850"/>
    <w:multiLevelType w:val="hybridMultilevel"/>
    <w:tmpl w:val="213EB9C4"/>
    <w:lvl w:ilvl="0" w:tplc="5B94AC4C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EA5FA2">
      <w:start w:val="1"/>
      <w:numFmt w:val="bullet"/>
      <w:lvlText w:val="o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60A5A">
      <w:start w:val="1"/>
      <w:numFmt w:val="bullet"/>
      <w:lvlText w:val="▪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064BA">
      <w:start w:val="1"/>
      <w:numFmt w:val="bullet"/>
      <w:lvlText w:val="•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B8F9C2">
      <w:start w:val="1"/>
      <w:numFmt w:val="bullet"/>
      <w:lvlText w:val="o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23D0C">
      <w:start w:val="1"/>
      <w:numFmt w:val="bullet"/>
      <w:lvlText w:val="▪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4E9BE2">
      <w:start w:val="1"/>
      <w:numFmt w:val="bullet"/>
      <w:lvlText w:val="•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3E5016">
      <w:start w:val="1"/>
      <w:numFmt w:val="bullet"/>
      <w:lvlText w:val="o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09E70">
      <w:start w:val="1"/>
      <w:numFmt w:val="bullet"/>
      <w:lvlText w:val="▪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6A2306"/>
    <w:multiLevelType w:val="multilevel"/>
    <w:tmpl w:val="AC605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666475"/>
    <w:multiLevelType w:val="multilevel"/>
    <w:tmpl w:val="536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523753"/>
    <w:multiLevelType w:val="multilevel"/>
    <w:tmpl w:val="557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8D0D14"/>
    <w:multiLevelType w:val="hybridMultilevel"/>
    <w:tmpl w:val="ED580156"/>
    <w:lvl w:ilvl="0" w:tplc="ABF42214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36DE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8B18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828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00DE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9880D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0F20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468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EB25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C1611F3"/>
    <w:multiLevelType w:val="multilevel"/>
    <w:tmpl w:val="AB9AD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B20619"/>
    <w:multiLevelType w:val="hybridMultilevel"/>
    <w:tmpl w:val="56B01CC0"/>
    <w:lvl w:ilvl="0" w:tplc="730E7C6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6A7F14">
      <w:start w:val="1"/>
      <w:numFmt w:val="bullet"/>
      <w:lvlText w:val="o"/>
      <w:lvlJc w:val="left"/>
      <w:pPr>
        <w:ind w:left="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1DD8">
      <w:start w:val="1"/>
      <w:numFmt w:val="bullet"/>
      <w:lvlText w:val="▪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AC08D8">
      <w:start w:val="1"/>
      <w:numFmt w:val="bullet"/>
      <w:lvlText w:val="•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2F1E">
      <w:start w:val="1"/>
      <w:numFmt w:val="bullet"/>
      <w:lvlText w:val="o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E2A24C">
      <w:start w:val="1"/>
      <w:numFmt w:val="bullet"/>
      <w:lvlText w:val="▪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C2E16">
      <w:start w:val="1"/>
      <w:numFmt w:val="bullet"/>
      <w:lvlText w:val="•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69ECC">
      <w:start w:val="1"/>
      <w:numFmt w:val="bullet"/>
      <w:lvlText w:val="o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02942">
      <w:start w:val="1"/>
      <w:numFmt w:val="bullet"/>
      <w:lvlText w:val="▪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47941CC"/>
    <w:multiLevelType w:val="hybridMultilevel"/>
    <w:tmpl w:val="BCF8E706"/>
    <w:lvl w:ilvl="0" w:tplc="6BD67BB2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C37E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8DC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0AC6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A28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7C701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3499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E7A2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87C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5B0608F"/>
    <w:multiLevelType w:val="hybridMultilevel"/>
    <w:tmpl w:val="462C5372"/>
    <w:lvl w:ilvl="0" w:tplc="B87A94CA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88F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C06F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676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A778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F0BFA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449F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A4C9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041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B38187C"/>
    <w:multiLevelType w:val="multilevel"/>
    <w:tmpl w:val="F20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372E5F"/>
    <w:multiLevelType w:val="multilevel"/>
    <w:tmpl w:val="72A2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E0B7BFB"/>
    <w:multiLevelType w:val="hybridMultilevel"/>
    <w:tmpl w:val="49442262"/>
    <w:lvl w:ilvl="0" w:tplc="4E5A53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B6BA16">
      <w:start w:val="1"/>
      <w:numFmt w:val="lowerLetter"/>
      <w:lvlText w:val="(%2)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067D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20E5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DE83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9E01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6A3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6C7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5C16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43179E"/>
    <w:multiLevelType w:val="hybridMultilevel"/>
    <w:tmpl w:val="68E6C804"/>
    <w:lvl w:ilvl="0" w:tplc="5B94AC4C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49" w15:restartNumberingAfterBreak="0">
    <w:nsid w:val="70B36571"/>
    <w:multiLevelType w:val="multilevel"/>
    <w:tmpl w:val="F7CA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5F6048"/>
    <w:multiLevelType w:val="multilevel"/>
    <w:tmpl w:val="E06C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461D50"/>
    <w:multiLevelType w:val="hybridMultilevel"/>
    <w:tmpl w:val="90FCADAC"/>
    <w:lvl w:ilvl="0" w:tplc="50A2B748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C610F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AEA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E6354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BCBC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F628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4C205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4A5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B8B5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0352113">
    <w:abstractNumId w:val="14"/>
  </w:num>
  <w:num w:numId="2" w16cid:durableId="1376541270">
    <w:abstractNumId w:val="33"/>
  </w:num>
  <w:num w:numId="3" w16cid:durableId="263535953">
    <w:abstractNumId w:val="36"/>
  </w:num>
  <w:num w:numId="4" w16cid:durableId="751515142">
    <w:abstractNumId w:val="43"/>
  </w:num>
  <w:num w:numId="5" w16cid:durableId="830560252">
    <w:abstractNumId w:val="40"/>
  </w:num>
  <w:num w:numId="6" w16cid:durableId="1396970064">
    <w:abstractNumId w:val="51"/>
  </w:num>
  <w:num w:numId="7" w16cid:durableId="405226237">
    <w:abstractNumId w:val="4"/>
  </w:num>
  <w:num w:numId="8" w16cid:durableId="902715229">
    <w:abstractNumId w:val="9"/>
  </w:num>
  <w:num w:numId="9" w16cid:durableId="1481264958">
    <w:abstractNumId w:val="44"/>
  </w:num>
  <w:num w:numId="10" w16cid:durableId="152767788">
    <w:abstractNumId w:val="32"/>
  </w:num>
  <w:num w:numId="11" w16cid:durableId="1327132122">
    <w:abstractNumId w:val="24"/>
  </w:num>
  <w:num w:numId="12" w16cid:durableId="1493839986">
    <w:abstractNumId w:val="42"/>
  </w:num>
  <w:num w:numId="13" w16cid:durableId="2134443334">
    <w:abstractNumId w:val="0"/>
  </w:num>
  <w:num w:numId="14" w16cid:durableId="831457920">
    <w:abstractNumId w:val="25"/>
  </w:num>
  <w:num w:numId="15" w16cid:durableId="35587850">
    <w:abstractNumId w:val="47"/>
  </w:num>
  <w:num w:numId="16" w16cid:durableId="942420038">
    <w:abstractNumId w:val="19"/>
  </w:num>
  <w:num w:numId="17" w16cid:durableId="1310477746">
    <w:abstractNumId w:val="48"/>
  </w:num>
  <w:num w:numId="18" w16cid:durableId="970594943">
    <w:abstractNumId w:val="49"/>
  </w:num>
  <w:num w:numId="19" w16cid:durableId="1606303381">
    <w:abstractNumId w:val="23"/>
  </w:num>
  <w:num w:numId="20" w16cid:durableId="1680741108">
    <w:abstractNumId w:val="10"/>
  </w:num>
  <w:num w:numId="21" w16cid:durableId="1196309508">
    <w:abstractNumId w:val="22"/>
  </w:num>
  <w:num w:numId="22" w16cid:durableId="1926263767">
    <w:abstractNumId w:val="20"/>
  </w:num>
  <w:num w:numId="23" w16cid:durableId="1969310105">
    <w:abstractNumId w:val="39"/>
  </w:num>
  <w:num w:numId="24" w16cid:durableId="381909918">
    <w:abstractNumId w:val="27"/>
  </w:num>
  <w:num w:numId="25" w16cid:durableId="1491751442">
    <w:abstractNumId w:val="18"/>
  </w:num>
  <w:num w:numId="26" w16cid:durableId="40134366">
    <w:abstractNumId w:val="26"/>
  </w:num>
  <w:num w:numId="27" w16cid:durableId="589583804">
    <w:abstractNumId w:val="37"/>
  </w:num>
  <w:num w:numId="28" w16cid:durableId="840975419">
    <w:abstractNumId w:val="31"/>
  </w:num>
  <w:num w:numId="29" w16cid:durableId="1780903815">
    <w:abstractNumId w:val="41"/>
  </w:num>
  <w:num w:numId="30" w16cid:durableId="468206967">
    <w:abstractNumId w:val="46"/>
  </w:num>
  <w:num w:numId="31" w16cid:durableId="1031567468">
    <w:abstractNumId w:val="21"/>
  </w:num>
  <w:num w:numId="32" w16cid:durableId="395326618">
    <w:abstractNumId w:val="6"/>
  </w:num>
  <w:num w:numId="33" w16cid:durableId="1041593685">
    <w:abstractNumId w:val="15"/>
  </w:num>
  <w:num w:numId="34" w16cid:durableId="937904036">
    <w:abstractNumId w:val="8"/>
  </w:num>
  <w:num w:numId="35" w16cid:durableId="1208880888">
    <w:abstractNumId w:val="5"/>
  </w:num>
  <w:num w:numId="36" w16cid:durableId="761101439">
    <w:abstractNumId w:val="2"/>
  </w:num>
  <w:num w:numId="37" w16cid:durableId="1874071114">
    <w:abstractNumId w:val="38"/>
  </w:num>
  <w:num w:numId="38" w16cid:durableId="530806324">
    <w:abstractNumId w:val="30"/>
  </w:num>
  <w:num w:numId="39" w16cid:durableId="1808232212">
    <w:abstractNumId w:val="50"/>
  </w:num>
  <w:num w:numId="40" w16cid:durableId="1083720223">
    <w:abstractNumId w:val="12"/>
  </w:num>
  <w:num w:numId="41" w16cid:durableId="986856389">
    <w:abstractNumId w:val="35"/>
  </w:num>
  <w:num w:numId="42" w16cid:durableId="263005553">
    <w:abstractNumId w:val="13"/>
  </w:num>
  <w:num w:numId="43" w16cid:durableId="549730896">
    <w:abstractNumId w:val="1"/>
  </w:num>
  <w:num w:numId="44" w16cid:durableId="1570772934">
    <w:abstractNumId w:val="28"/>
  </w:num>
  <w:num w:numId="45" w16cid:durableId="831990868">
    <w:abstractNumId w:val="7"/>
  </w:num>
  <w:num w:numId="46" w16cid:durableId="1400593303">
    <w:abstractNumId w:val="29"/>
  </w:num>
  <w:num w:numId="47" w16cid:durableId="1915309902">
    <w:abstractNumId w:val="45"/>
  </w:num>
  <w:num w:numId="48" w16cid:durableId="136921457">
    <w:abstractNumId w:val="17"/>
  </w:num>
  <w:num w:numId="49" w16cid:durableId="1661033213">
    <w:abstractNumId w:val="11"/>
  </w:num>
  <w:num w:numId="50" w16cid:durableId="422991688">
    <w:abstractNumId w:val="34"/>
  </w:num>
  <w:num w:numId="51" w16cid:durableId="2093966650">
    <w:abstractNumId w:val="3"/>
  </w:num>
  <w:num w:numId="52" w16cid:durableId="407271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2F"/>
    <w:rsid w:val="00015C35"/>
    <w:rsid w:val="00024742"/>
    <w:rsid w:val="00030D88"/>
    <w:rsid w:val="000528CD"/>
    <w:rsid w:val="000639DD"/>
    <w:rsid w:val="00066F41"/>
    <w:rsid w:val="000E1CA7"/>
    <w:rsid w:val="001339BD"/>
    <w:rsid w:val="00167324"/>
    <w:rsid w:val="002545C5"/>
    <w:rsid w:val="00295B9F"/>
    <w:rsid w:val="00345129"/>
    <w:rsid w:val="00345229"/>
    <w:rsid w:val="003670F1"/>
    <w:rsid w:val="00377F27"/>
    <w:rsid w:val="003821B2"/>
    <w:rsid w:val="00445AEE"/>
    <w:rsid w:val="00447E91"/>
    <w:rsid w:val="00473EBD"/>
    <w:rsid w:val="004869B0"/>
    <w:rsid w:val="004F4855"/>
    <w:rsid w:val="00503651"/>
    <w:rsid w:val="0056055C"/>
    <w:rsid w:val="00574692"/>
    <w:rsid w:val="00591993"/>
    <w:rsid w:val="0059390F"/>
    <w:rsid w:val="005A210B"/>
    <w:rsid w:val="005C51E1"/>
    <w:rsid w:val="00606EC3"/>
    <w:rsid w:val="00612A3E"/>
    <w:rsid w:val="006465BC"/>
    <w:rsid w:val="006A31B0"/>
    <w:rsid w:val="00792182"/>
    <w:rsid w:val="007B3B52"/>
    <w:rsid w:val="0080134E"/>
    <w:rsid w:val="008244D5"/>
    <w:rsid w:val="00870E7C"/>
    <w:rsid w:val="00876D0F"/>
    <w:rsid w:val="008D7D3A"/>
    <w:rsid w:val="008F16E8"/>
    <w:rsid w:val="0090347A"/>
    <w:rsid w:val="0091331B"/>
    <w:rsid w:val="00954432"/>
    <w:rsid w:val="009556A3"/>
    <w:rsid w:val="009A77CB"/>
    <w:rsid w:val="009E296C"/>
    <w:rsid w:val="00A211B2"/>
    <w:rsid w:val="00A37ED1"/>
    <w:rsid w:val="00A6674F"/>
    <w:rsid w:val="00B02997"/>
    <w:rsid w:val="00B46896"/>
    <w:rsid w:val="00B90555"/>
    <w:rsid w:val="00B93D80"/>
    <w:rsid w:val="00BA101A"/>
    <w:rsid w:val="00BE4719"/>
    <w:rsid w:val="00C3436A"/>
    <w:rsid w:val="00CA7BE7"/>
    <w:rsid w:val="00CE4F67"/>
    <w:rsid w:val="00D3181E"/>
    <w:rsid w:val="00D9592F"/>
    <w:rsid w:val="00DA558C"/>
    <w:rsid w:val="00DD0112"/>
    <w:rsid w:val="00E011ED"/>
    <w:rsid w:val="00E508B4"/>
    <w:rsid w:val="00E86E5A"/>
    <w:rsid w:val="00EA7B90"/>
    <w:rsid w:val="00F06917"/>
    <w:rsid w:val="00F20A8F"/>
    <w:rsid w:val="00F97553"/>
    <w:rsid w:val="00FA6ADF"/>
    <w:rsid w:val="00FB0DD5"/>
    <w:rsid w:val="00FD5DCB"/>
    <w:rsid w:val="00FD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0BF32"/>
  <w15:docId w15:val="{13ECCAFB-7187-424C-AE69-545A8845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E8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0066CC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 w:line="250" w:lineRule="auto"/>
      <w:ind w:left="10" w:hanging="10"/>
      <w:outlineLvl w:val="2"/>
    </w:pPr>
    <w:rPr>
      <w:rFonts w:ascii="Calibri" w:eastAsia="Calibri" w:hAnsi="Calibri" w:cs="Calibri"/>
      <w:b/>
      <w:color w:val="0070C0"/>
      <w:sz w:val="2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 w:line="259" w:lineRule="auto"/>
      <w:ind w:left="10" w:hanging="10"/>
      <w:outlineLvl w:val="3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 w:line="259" w:lineRule="auto"/>
      <w:ind w:left="10" w:hanging="10"/>
      <w:outlineLvl w:val="4"/>
    </w:pPr>
    <w:rPr>
      <w:rFonts w:ascii="Calibri" w:eastAsia="Calibri" w:hAnsi="Calibri" w:cs="Calibri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66CC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character" w:customStyle="1" w:styleId="Heading4Char">
    <w:name w:val="Heading 4 Char"/>
    <w:link w:val="Heading4"/>
    <w:uiPriority w:val="9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Heading5Char">
    <w:name w:val="Heading 5 Char"/>
    <w:link w:val="Heading5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70C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4855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8F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1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1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1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18237057CB041948A40A8B844F8AB" ma:contentTypeVersion="14" ma:contentTypeDescription="Create a new document." ma:contentTypeScope="" ma:versionID="9b74003e625ac991fecedaf6fa861875">
  <xsd:schema xmlns:xsd="http://www.w3.org/2001/XMLSchema" xmlns:xs="http://www.w3.org/2001/XMLSchema" xmlns:p="http://schemas.microsoft.com/office/2006/metadata/properties" xmlns:ns2="45c3255b-1dec-4912-b9f3-382c72c85205" xmlns:ns3="b9278d3d-3fb5-4a26-9ad9-f75ef305b29a" targetNamespace="http://schemas.microsoft.com/office/2006/metadata/properties" ma:root="true" ma:fieldsID="ea43a7e8989f2c820838650f22df66ff" ns2:_="" ns3:_="">
    <xsd:import namespace="45c3255b-1dec-4912-b9f3-382c72c85205"/>
    <xsd:import namespace="b9278d3d-3fb5-4a26-9ad9-f75ef305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255b-1dec-4912-b9f3-382c72c85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fa0458-fcb3-4be9-be97-fe58c2938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8d3d-3fb5-4a26-9ad9-f75ef305b2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dec729-04f9-4420-87f3-5dca07c4a950}" ma:internalName="TaxCatchAll" ma:showField="CatchAllData" ma:web="b9278d3d-3fb5-4a26-9ad9-f75ef305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3255b-1dec-4912-b9f3-382c72c85205">
      <Terms xmlns="http://schemas.microsoft.com/office/infopath/2007/PartnerControls"/>
    </lcf76f155ced4ddcb4097134ff3c332f>
    <TaxCatchAll xmlns="b9278d3d-3fb5-4a26-9ad9-f75ef305b2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1835-166A-4DCC-8B64-C71C30E37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3255b-1dec-4912-b9f3-382c72c85205"/>
    <ds:schemaRef ds:uri="b9278d3d-3fb5-4a26-9ad9-f75ef305b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2481D-BFE7-412A-8C32-6A3804A77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396D2-BF05-41F6-81EB-19A163909FE0}">
  <ds:schemaRefs>
    <ds:schemaRef ds:uri="http://schemas.microsoft.com/office/2006/metadata/properties"/>
    <ds:schemaRef ds:uri="http://schemas.microsoft.com/office/infopath/2007/PartnerControls"/>
    <ds:schemaRef ds:uri="45c3255b-1dec-4912-b9f3-382c72c85205"/>
    <ds:schemaRef ds:uri="b9278d3d-3fb5-4a26-9ad9-f75ef305b29a"/>
  </ds:schemaRefs>
</ds:datastoreItem>
</file>

<file path=customXml/itemProps4.xml><?xml version="1.0" encoding="utf-8"?>
<ds:datastoreItem xmlns:ds="http://schemas.openxmlformats.org/officeDocument/2006/customXml" ds:itemID="{4504B3F2-4306-44B2-A9D2-9082C4DD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ROYDON CRICKET CLUB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ROYDON CRICKET CLUB</dc:title>
  <dc:subject/>
  <dc:creator>owen Bennett</dc:creator>
  <cp:keywords/>
  <cp:lastModifiedBy>Rhys Bennett</cp:lastModifiedBy>
  <cp:revision>10</cp:revision>
  <cp:lastPrinted>2026-03-18T06:14:00Z</cp:lastPrinted>
  <dcterms:created xsi:type="dcterms:W3CDTF">2026-04-27T06:48:00Z</dcterms:created>
  <dcterms:modified xsi:type="dcterms:W3CDTF">2026-04-2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18237057CB041948A40A8B844F8AB</vt:lpwstr>
  </property>
</Properties>
</file>